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B3ADF" w:rsidRDefault="007B3ADF">
      <w:pPr>
        <w:pStyle w:val="Normal11"/>
        <w:spacing w:after="0" w:line="240" w:lineRule="auto"/>
      </w:pPr>
    </w:p>
    <w:p w14:paraId="3789CC89" w14:textId="1D102717" w:rsidR="62A00A02" w:rsidRDefault="62A00A02" w:rsidP="62A00A02">
      <w:pPr>
        <w:pStyle w:val="Normal11"/>
        <w:spacing w:after="0" w:line="240" w:lineRule="auto"/>
      </w:pPr>
    </w:p>
    <w:p w14:paraId="1558293F" w14:textId="4F91E3EA" w:rsidR="29DFF228" w:rsidRDefault="15B7EEFE" w:rsidP="62A00A02">
      <w:pPr>
        <w:rPr>
          <w:b/>
          <w:bCs/>
          <w:sz w:val="24"/>
          <w:szCs w:val="24"/>
        </w:rPr>
      </w:pPr>
      <w:r>
        <w:rPr>
          <w:b/>
          <w:sz w:val="24"/>
        </w:rPr>
        <w:t>Conferma del comune del luogo di lavoro</w:t>
      </w:r>
    </w:p>
    <w:p w14:paraId="6D5D37DD" w14:textId="65F39BBF" w:rsidR="19E3D126" w:rsidRDefault="11528B9A" w:rsidP="62A00A02">
      <w:r>
        <w:t>Con la presente viene confermata la partecipazione finanziaria all'agevolazione dell'assistenza ai bambini complementare alla famiglia conformemente all'art. 4 cpv. 3 della legge sulla promozione dell'assistenza ai bambini complementare alla famiglia nel Cantone dei Grigioni (LASBA) per il seguente bambino.</w:t>
      </w:r>
    </w:p>
    <w:p w14:paraId="73B61057" w14:textId="5B863A1B" w:rsidR="62A00A02" w:rsidRDefault="62A00A02" w:rsidP="62A00A02"/>
    <w:p w14:paraId="79EB86C0" w14:textId="78173D2C" w:rsidR="62A00A02" w:rsidRDefault="62A00A02" w:rsidP="62A00A02"/>
    <w:tbl>
      <w:tblPr>
        <w:tblStyle w:val="Tabellenraster"/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095"/>
        <w:gridCol w:w="5535"/>
      </w:tblGrid>
      <w:tr w:rsidR="62A00A02" w14:paraId="543286EF" w14:textId="77777777" w:rsidTr="62A00A02">
        <w:trPr>
          <w:trHeight w:val="300"/>
        </w:trPr>
        <w:tc>
          <w:tcPr>
            <w:tcW w:w="4095" w:type="dxa"/>
          </w:tcPr>
          <w:p w14:paraId="03D5A92B" w14:textId="115C5CEF" w:rsidR="298AF6DE" w:rsidRDefault="298AF6DE" w:rsidP="62A00A02">
            <w:r>
              <w:t>Cognome / nome bambino</w:t>
            </w:r>
            <w:r>
              <w:br/>
            </w:r>
          </w:p>
        </w:tc>
        <w:tc>
          <w:tcPr>
            <w:tcW w:w="5535" w:type="dxa"/>
          </w:tcPr>
          <w:p w14:paraId="02BFE907" w14:textId="36ED8ED5" w:rsidR="0D94A32C" w:rsidRDefault="0D94A32C" w:rsidP="62A00A02">
            <w:r>
              <w:t>_______________________________________________</w:t>
            </w:r>
          </w:p>
        </w:tc>
      </w:tr>
      <w:tr w:rsidR="62A00A02" w14:paraId="51AE0DD7" w14:textId="77777777" w:rsidTr="62A00A02">
        <w:trPr>
          <w:trHeight w:val="300"/>
        </w:trPr>
        <w:tc>
          <w:tcPr>
            <w:tcW w:w="4095" w:type="dxa"/>
          </w:tcPr>
          <w:p w14:paraId="144FE6DA" w14:textId="533A3118" w:rsidR="298AF6DE" w:rsidRDefault="298AF6DE" w:rsidP="62A00A02">
            <w:r>
              <w:t xml:space="preserve">Cognome / nome </w:t>
            </w:r>
            <w:r>
              <w:br/>
              <w:t>persona di riferimento che presenta la richiesta</w:t>
            </w:r>
          </w:p>
          <w:p w14:paraId="4B70DC6C" w14:textId="4B385DD3" w:rsidR="62A00A02" w:rsidRDefault="62A00A02" w:rsidP="62A00A02"/>
        </w:tc>
        <w:tc>
          <w:tcPr>
            <w:tcW w:w="5535" w:type="dxa"/>
          </w:tcPr>
          <w:p w14:paraId="705AF4F4" w14:textId="18AE7DE8" w:rsidR="62A00A02" w:rsidRDefault="62A00A02" w:rsidP="62A00A02">
            <w:r>
              <w:br/>
              <w:t>_______________________________________________</w:t>
            </w:r>
          </w:p>
        </w:tc>
      </w:tr>
      <w:tr w:rsidR="62A00A02" w14:paraId="62E82D47" w14:textId="77777777" w:rsidTr="62A00A02">
        <w:trPr>
          <w:trHeight w:val="300"/>
        </w:trPr>
        <w:tc>
          <w:tcPr>
            <w:tcW w:w="4095" w:type="dxa"/>
          </w:tcPr>
          <w:p w14:paraId="5DC3AEA4" w14:textId="62D24F04" w:rsidR="7D1D0281" w:rsidRDefault="7D1D0281" w:rsidP="62A00A02">
            <w:r>
              <w:t>Indirizzo, domicilio</w:t>
            </w:r>
            <w:r>
              <w:br/>
            </w:r>
          </w:p>
        </w:tc>
        <w:tc>
          <w:tcPr>
            <w:tcW w:w="5535" w:type="dxa"/>
          </w:tcPr>
          <w:p w14:paraId="7305BE5F" w14:textId="77777777" w:rsidR="3E01AF29" w:rsidRDefault="3E01AF29" w:rsidP="62A00A02">
            <w:r>
              <w:t>_______________________________________________</w:t>
            </w:r>
          </w:p>
          <w:p w14:paraId="729D469E" w14:textId="69C98525" w:rsidR="00131816" w:rsidRDefault="00131816" w:rsidP="62A00A02"/>
        </w:tc>
      </w:tr>
      <w:tr w:rsidR="00131816" w14:paraId="2136C4BC" w14:textId="77777777" w:rsidTr="62A00A02">
        <w:trPr>
          <w:trHeight w:val="300"/>
        </w:trPr>
        <w:tc>
          <w:tcPr>
            <w:tcW w:w="4095" w:type="dxa"/>
          </w:tcPr>
          <w:p w14:paraId="1D22E724" w14:textId="0B719180" w:rsidR="00131816" w:rsidRDefault="00131816" w:rsidP="00131816"/>
        </w:tc>
        <w:tc>
          <w:tcPr>
            <w:tcW w:w="5535" w:type="dxa"/>
          </w:tcPr>
          <w:p w14:paraId="79D0F2F7" w14:textId="77777777" w:rsidR="00131816" w:rsidRDefault="00131816" w:rsidP="00131816">
            <w:r>
              <w:t>_______________________________________________</w:t>
            </w:r>
          </w:p>
          <w:p w14:paraId="5F0A178F" w14:textId="49F93E1E" w:rsidR="00131816" w:rsidRDefault="00131816" w:rsidP="00131816"/>
        </w:tc>
      </w:tr>
      <w:tr w:rsidR="00131816" w14:paraId="34A37663" w14:textId="77777777" w:rsidTr="62A00A02">
        <w:trPr>
          <w:trHeight w:val="300"/>
        </w:trPr>
        <w:tc>
          <w:tcPr>
            <w:tcW w:w="4095" w:type="dxa"/>
          </w:tcPr>
          <w:p w14:paraId="18D47548" w14:textId="529D0315" w:rsidR="00131816" w:rsidRDefault="00131816" w:rsidP="00131816">
            <w:r>
              <w:t>Datore di lavoro</w:t>
            </w:r>
            <w:r>
              <w:br/>
            </w:r>
          </w:p>
        </w:tc>
        <w:tc>
          <w:tcPr>
            <w:tcW w:w="5535" w:type="dxa"/>
          </w:tcPr>
          <w:p w14:paraId="108A47F0" w14:textId="23EE4018" w:rsidR="00131816" w:rsidRDefault="00131816" w:rsidP="00131816">
            <w:r>
              <w:t>_______________________________________________</w:t>
            </w:r>
          </w:p>
        </w:tc>
      </w:tr>
      <w:tr w:rsidR="00131816" w14:paraId="1A684AFF" w14:textId="77777777" w:rsidTr="62A00A02">
        <w:trPr>
          <w:trHeight w:val="300"/>
        </w:trPr>
        <w:tc>
          <w:tcPr>
            <w:tcW w:w="4095" w:type="dxa"/>
          </w:tcPr>
          <w:p w14:paraId="0A83CB06" w14:textId="4B0A30BC" w:rsidR="00131816" w:rsidRDefault="00131816" w:rsidP="00131816">
            <w:r>
              <w:t>Comune del luogo di lavoro</w:t>
            </w:r>
            <w:r>
              <w:br/>
            </w:r>
          </w:p>
        </w:tc>
        <w:tc>
          <w:tcPr>
            <w:tcW w:w="5535" w:type="dxa"/>
          </w:tcPr>
          <w:p w14:paraId="642C6BFC" w14:textId="6E213E7F" w:rsidR="00131816" w:rsidRDefault="00131816" w:rsidP="00131816">
            <w:r>
              <w:t>_______________________________________________</w:t>
            </w:r>
          </w:p>
        </w:tc>
      </w:tr>
      <w:tr w:rsidR="00131816" w14:paraId="2C7A1F53" w14:textId="77777777" w:rsidTr="62A00A02">
        <w:trPr>
          <w:trHeight w:val="300"/>
        </w:trPr>
        <w:tc>
          <w:tcPr>
            <w:tcW w:w="4095" w:type="dxa"/>
          </w:tcPr>
          <w:p w14:paraId="16A357D9" w14:textId="1A184978" w:rsidR="00131816" w:rsidRDefault="00131816" w:rsidP="00131816">
            <w:r>
              <w:t xml:space="preserve">Offerta di assistenza </w:t>
            </w:r>
            <w:r>
              <w:br/>
              <w:t>(asilo nido / organizzazione di genitori diurni)</w:t>
            </w:r>
            <w:r>
              <w:br/>
            </w:r>
          </w:p>
        </w:tc>
        <w:tc>
          <w:tcPr>
            <w:tcW w:w="5535" w:type="dxa"/>
          </w:tcPr>
          <w:p w14:paraId="6C6ED860" w14:textId="3264B8F1" w:rsidR="00131816" w:rsidRDefault="00131816" w:rsidP="00131816">
            <w:r>
              <w:t>_______________________________________________</w:t>
            </w:r>
          </w:p>
        </w:tc>
      </w:tr>
      <w:tr w:rsidR="00131816" w14:paraId="5EF44351" w14:textId="77777777" w:rsidTr="62A00A02">
        <w:trPr>
          <w:trHeight w:val="300"/>
        </w:trPr>
        <w:tc>
          <w:tcPr>
            <w:tcW w:w="4095" w:type="dxa"/>
          </w:tcPr>
          <w:p w14:paraId="41492F1F" w14:textId="0D6BAB1E" w:rsidR="00131816" w:rsidRDefault="00131816" w:rsidP="00131816">
            <w:r>
              <w:br/>
            </w:r>
          </w:p>
          <w:p w14:paraId="79DDC93A" w14:textId="42EDE1D5" w:rsidR="00131816" w:rsidRDefault="00131816" w:rsidP="00131816"/>
        </w:tc>
        <w:tc>
          <w:tcPr>
            <w:tcW w:w="5535" w:type="dxa"/>
          </w:tcPr>
          <w:p w14:paraId="020C6F66" w14:textId="39A9FD43" w:rsidR="00131816" w:rsidRDefault="00131816" w:rsidP="00131816"/>
        </w:tc>
      </w:tr>
      <w:tr w:rsidR="00131816" w14:paraId="5643D3D6" w14:textId="77777777" w:rsidTr="62A00A02">
        <w:trPr>
          <w:trHeight w:val="300"/>
        </w:trPr>
        <w:tc>
          <w:tcPr>
            <w:tcW w:w="4095" w:type="dxa"/>
          </w:tcPr>
          <w:p w14:paraId="73E5D3A4" w14:textId="133B4211" w:rsidR="00131816" w:rsidRDefault="00131816" w:rsidP="00131816">
            <w:r>
              <w:br/>
            </w:r>
          </w:p>
          <w:p w14:paraId="11296F8D" w14:textId="68C115BB" w:rsidR="00131816" w:rsidRDefault="00131816" w:rsidP="00131816"/>
        </w:tc>
        <w:tc>
          <w:tcPr>
            <w:tcW w:w="5535" w:type="dxa"/>
          </w:tcPr>
          <w:p w14:paraId="2F71D933" w14:textId="44E1CDF8" w:rsidR="00131816" w:rsidRDefault="00131816" w:rsidP="00131816"/>
        </w:tc>
      </w:tr>
      <w:tr w:rsidR="00131816" w14:paraId="7FA990F2" w14:textId="77777777" w:rsidTr="62A00A02">
        <w:trPr>
          <w:trHeight w:val="300"/>
        </w:trPr>
        <w:tc>
          <w:tcPr>
            <w:tcW w:w="4095" w:type="dxa"/>
          </w:tcPr>
          <w:p w14:paraId="3C103B86" w14:textId="220A051E" w:rsidR="00131816" w:rsidRDefault="00131816" w:rsidP="00131816">
            <w:r>
              <w:t>Cognome / nome rappresentante del comune del luogo di lavoro</w:t>
            </w:r>
          </w:p>
          <w:p w14:paraId="1C33B6C5" w14:textId="63D9692F" w:rsidR="00131816" w:rsidRDefault="00131816" w:rsidP="00131816"/>
        </w:tc>
        <w:tc>
          <w:tcPr>
            <w:tcW w:w="5535" w:type="dxa"/>
          </w:tcPr>
          <w:p w14:paraId="08A33337" w14:textId="39E29010" w:rsidR="00131816" w:rsidRDefault="00131816" w:rsidP="00131816">
            <w:r>
              <w:t>_______________________________________________</w:t>
            </w:r>
          </w:p>
        </w:tc>
      </w:tr>
      <w:tr w:rsidR="00131816" w14:paraId="5C401D9F" w14:textId="77777777" w:rsidTr="62A00A02">
        <w:trPr>
          <w:trHeight w:val="300"/>
        </w:trPr>
        <w:tc>
          <w:tcPr>
            <w:tcW w:w="4095" w:type="dxa"/>
          </w:tcPr>
          <w:p w14:paraId="22BE86C9" w14:textId="49074892" w:rsidR="00131816" w:rsidRDefault="00131816" w:rsidP="00131816">
            <w:r>
              <w:t>Data / firma rappresentante del comune del luogo di lavoro</w:t>
            </w:r>
          </w:p>
          <w:p w14:paraId="260823D4" w14:textId="067EAA05" w:rsidR="00131816" w:rsidRDefault="00131816" w:rsidP="00131816"/>
        </w:tc>
        <w:tc>
          <w:tcPr>
            <w:tcW w:w="5535" w:type="dxa"/>
          </w:tcPr>
          <w:p w14:paraId="739DAA67" w14:textId="50F09A78" w:rsidR="00131816" w:rsidRDefault="00131816" w:rsidP="00131816">
            <w:r>
              <w:t>_______________________________________________</w:t>
            </w:r>
          </w:p>
        </w:tc>
      </w:tr>
    </w:tbl>
    <w:p w14:paraId="0FB3BE9E" w14:textId="08CEF8D4" w:rsidR="62A00A02" w:rsidRDefault="62A00A02" w:rsidP="009363E3"/>
    <w:sectPr w:rsidR="62A00A02" w:rsidSect="002A2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418" w:header="709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AC369C" w:rsidRDefault="00AC369C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AC369C" w:rsidRDefault="00A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BDC2" w14:textId="77777777" w:rsidR="00904FD6" w:rsidRDefault="00904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EB1557" w:rsidRDefault="00904FD6">
    <w:pPr>
      <w:pStyle w:val="Fuzeile"/>
      <w:rPr>
        <w:sz w:val="16"/>
      </w:rPr>
    </w:pPr>
  </w:p>
  <w:p w14:paraId="77CB9772" w14:textId="42B3469F" w:rsidR="00EB1557" w:rsidRDefault="003B4D08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904FD6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904FD6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2"/>
    </w:tblGrid>
    <w:tr w:rsidR="00A764E7" w14:paraId="3E20E377" w14:textId="77777777" w:rsidTr="000E62FD">
      <w:trPr>
        <w:trHeight w:val="845"/>
      </w:trPr>
      <w:tc>
        <w:tcPr>
          <w:tcW w:w="6379" w:type="dxa"/>
        </w:tcPr>
        <w:p w14:paraId="1D497EAB" w14:textId="77777777" w:rsidR="00A764E7" w:rsidRDefault="00A764E7" w:rsidP="00A764E7">
          <w:pPr>
            <w:pStyle w:val="Textklein"/>
            <w:tabs>
              <w:tab w:val="right" w:pos="9645"/>
            </w:tabs>
          </w:pPr>
        </w:p>
        <w:p w14:paraId="278D1FAB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>Ufficio del servizio sociale</w:t>
          </w:r>
        </w:p>
        <w:p w14:paraId="6C04A9C7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>Agevolazioni assistenza ai bambini complementare alla famiglia</w:t>
          </w:r>
        </w:p>
        <w:p w14:paraId="09F21C26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 xml:space="preserve">Grabenstrasse 8, 7001 </w:t>
          </w:r>
          <w:proofErr w:type="spellStart"/>
          <w:r>
            <w:t>Coira</w:t>
          </w:r>
          <w:proofErr w:type="spellEnd"/>
        </w:p>
      </w:tc>
      <w:tc>
        <w:tcPr>
          <w:tcW w:w="2972" w:type="dxa"/>
        </w:tcPr>
        <w:p w14:paraId="282EA42A" w14:textId="77777777" w:rsidR="00A764E7" w:rsidRDefault="00A764E7" w:rsidP="00A764E7">
          <w:pPr>
            <w:pStyle w:val="Textklein"/>
            <w:tabs>
              <w:tab w:val="right" w:pos="9645"/>
            </w:tabs>
          </w:pPr>
        </w:p>
        <w:p w14:paraId="205CA83D" w14:textId="5DA4BF04" w:rsidR="00A764E7" w:rsidRDefault="00A764E7" w:rsidP="00A764E7">
          <w:pPr>
            <w:pStyle w:val="Textklein"/>
            <w:tabs>
              <w:tab w:val="right" w:pos="9645"/>
            </w:tabs>
          </w:pPr>
          <w:r>
            <w:t xml:space="preserve">Tel. </w:t>
          </w:r>
          <w:r>
            <w:t xml:space="preserve">+41 81 </w:t>
          </w:r>
          <w:r w:rsidR="000B5FFB">
            <w:t xml:space="preserve">257 </w:t>
          </w:r>
          <w:r w:rsidR="00904FD6">
            <w:t>53 96</w:t>
          </w:r>
          <w:bookmarkStart w:id="0" w:name="_GoBack"/>
          <w:bookmarkEnd w:id="0"/>
        </w:p>
        <w:p w14:paraId="1DAF02DB" w14:textId="43D08EB9" w:rsidR="00A764E7" w:rsidRDefault="006C4EF6" w:rsidP="00A764E7">
          <w:pPr>
            <w:pStyle w:val="Textklein"/>
            <w:tabs>
              <w:tab w:val="right" w:pos="9645"/>
            </w:tabs>
          </w:pPr>
          <w:r>
            <w:t>quint</w:t>
          </w:r>
          <w:r w:rsidR="00A764E7">
            <w:t>@soa.gr.ch</w:t>
          </w:r>
        </w:p>
        <w:p w14:paraId="5E0D451A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 xml:space="preserve">www.soa.gr.ch </w:t>
          </w:r>
        </w:p>
      </w:tc>
    </w:tr>
  </w:tbl>
  <w:p w14:paraId="08CE6F91" w14:textId="713EDF33" w:rsidR="002023D4" w:rsidRPr="00A764E7" w:rsidRDefault="002023D4" w:rsidP="00A764E7">
    <w:pPr>
      <w:pStyle w:val="Fuzeile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AC369C" w:rsidRDefault="00AC369C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AC369C" w:rsidRDefault="00AC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0C5" w14:textId="77777777" w:rsidR="00904FD6" w:rsidRDefault="00904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D892" w14:textId="77777777" w:rsidR="00904FD6" w:rsidRDefault="00904F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2023D4" w14:paraId="70A4B567" w14:textId="77777777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9B1F655" w14:textId="77777777" w:rsidR="002023D4" w:rsidRDefault="003B4D08">
          <w:pPr>
            <w:pStyle w:val="Normal000"/>
            <w:rPr>
              <w:i/>
              <w:iCs/>
              <w:sz w:val="22"/>
              <w:szCs w:val="22"/>
            </w:rPr>
          </w:pPr>
          <w:r>
            <w:rPr>
              <w:rFonts w:ascii="Calibri" w:hAnsi="Calibri"/>
              <w:noProof/>
              <w:sz w:val="24"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4B99980B" wp14:editId="07777777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6994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1CDCEAD" w14:textId="77777777" w:rsidR="002023D4" w:rsidRDefault="002023D4">
          <w:pPr>
            <w:pStyle w:val="Normal000"/>
            <w:rPr>
              <w:i/>
              <w:iCs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EC4A7BB" w14:textId="77777777" w:rsidR="002023D4" w:rsidRDefault="003B4D08">
          <w:pPr>
            <w:pStyle w:val="Normal000"/>
            <w:rPr>
              <w:iCs/>
              <w:sz w:val="22"/>
              <w:szCs w:val="22"/>
            </w:rPr>
          </w:pPr>
          <w:proofErr w:type="spellStart"/>
          <w:r>
            <w:rPr>
              <w:sz w:val="22"/>
            </w:rPr>
            <w:t>Kantonales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Sozialamt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Graubünden</w:t>
          </w:r>
          <w:proofErr w:type="spellEnd"/>
        </w:p>
      </w:tc>
    </w:tr>
    <w:tr w:rsidR="002023D4" w14:paraId="2A075179" w14:textId="77777777">
      <w:trPr>
        <w:trHeight w:val="284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B9E253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3DE523C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332E6D5" w14:textId="77777777" w:rsidR="002023D4" w:rsidRDefault="003B4D08">
          <w:pPr>
            <w:pStyle w:val="Normal000"/>
            <w:rPr>
              <w:iCs/>
              <w:sz w:val="22"/>
              <w:szCs w:val="22"/>
            </w:rPr>
          </w:pPr>
          <w:r>
            <w:rPr>
              <w:sz w:val="22"/>
            </w:rPr>
            <w:t xml:space="preserve">Uffizi dal </w:t>
          </w:r>
          <w:proofErr w:type="spellStart"/>
          <w:r>
            <w:rPr>
              <w:sz w:val="22"/>
            </w:rPr>
            <w:t>servetsch</w:t>
          </w:r>
          <w:proofErr w:type="spellEnd"/>
          <w:r>
            <w:rPr>
              <w:sz w:val="22"/>
            </w:rPr>
            <w:t xml:space="preserve"> social </w:t>
          </w:r>
          <w:proofErr w:type="spellStart"/>
          <w:r>
            <w:rPr>
              <w:sz w:val="22"/>
            </w:rPr>
            <w:t>chantunal</w:t>
          </w:r>
          <w:proofErr w:type="spellEnd"/>
          <w:r>
            <w:rPr>
              <w:sz w:val="22"/>
            </w:rPr>
            <w:t xml:space="preserve"> dal </w:t>
          </w:r>
          <w:proofErr w:type="spellStart"/>
          <w:r>
            <w:rPr>
              <w:sz w:val="22"/>
            </w:rPr>
            <w:t>Grischun</w:t>
          </w:r>
          <w:proofErr w:type="spellEnd"/>
        </w:p>
      </w:tc>
    </w:tr>
    <w:tr w:rsidR="002023D4" w:rsidRPr="00C9615B" w14:paraId="7754F827" w14:textId="77777777">
      <w:trPr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2E56223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7547A01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BB87926" w14:textId="77777777" w:rsidR="002023D4" w:rsidRPr="002634AB" w:rsidRDefault="003B4D08">
          <w:pPr>
            <w:pStyle w:val="Normal000"/>
            <w:rPr>
              <w:iCs/>
              <w:sz w:val="22"/>
              <w:szCs w:val="22"/>
            </w:rPr>
          </w:pPr>
          <w:r>
            <w:rPr>
              <w:sz w:val="22"/>
            </w:rPr>
            <w:t>Ufficio del servizio sociale cantonale dei Grigioni</w:t>
          </w:r>
        </w:p>
      </w:tc>
    </w:tr>
  </w:tbl>
  <w:p w14:paraId="5043CB0F" w14:textId="77777777" w:rsidR="002023D4" w:rsidRPr="002634AB" w:rsidRDefault="002023D4">
    <w:pPr>
      <w:pStyle w:val="Normal02"/>
      <w:rPr>
        <w:iCs/>
        <w:sz w:val="22"/>
        <w:szCs w:val="22"/>
        <w:lang w:val="fr-CH" w:eastAsia="de-CH"/>
      </w:rPr>
    </w:pPr>
  </w:p>
  <w:p w14:paraId="07459315" w14:textId="77777777" w:rsidR="00AE3209" w:rsidRPr="002634AB" w:rsidRDefault="00904FD6" w:rsidP="00AE3209">
    <w:pPr>
      <w:pStyle w:val="Header1"/>
      <w:rPr>
        <w:lang w:val="fr-CH"/>
      </w:rPr>
    </w:pPr>
  </w:p>
  <w:p w14:paraId="6537F28F" w14:textId="77777777" w:rsidR="00EB1557" w:rsidRPr="002634AB" w:rsidRDefault="00904FD6" w:rsidP="00AE3209">
    <w:pPr>
      <w:pStyle w:val="Header1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758"/>
    <w:multiLevelType w:val="hybridMultilevel"/>
    <w:tmpl w:val="805A7320"/>
    <w:lvl w:ilvl="0" w:tplc="A170C4F4">
      <w:start w:val="1"/>
      <w:numFmt w:val="decimal"/>
      <w:lvlText w:val="%1."/>
      <w:lvlJc w:val="left"/>
      <w:pPr>
        <w:ind w:left="720" w:hanging="360"/>
      </w:pPr>
    </w:lvl>
    <w:lvl w:ilvl="1" w:tplc="4AF6379C">
      <w:start w:val="1"/>
      <w:numFmt w:val="lowerLetter"/>
      <w:lvlText w:val="%2."/>
      <w:lvlJc w:val="left"/>
      <w:pPr>
        <w:ind w:left="1440" w:hanging="360"/>
      </w:pPr>
    </w:lvl>
    <w:lvl w:ilvl="2" w:tplc="A36CD138">
      <w:start w:val="1"/>
      <w:numFmt w:val="lowerRoman"/>
      <w:lvlText w:val="%3."/>
      <w:lvlJc w:val="right"/>
      <w:pPr>
        <w:ind w:left="2160" w:hanging="180"/>
      </w:pPr>
    </w:lvl>
    <w:lvl w:ilvl="3" w:tplc="0F98ACC0">
      <w:start w:val="1"/>
      <w:numFmt w:val="decimal"/>
      <w:lvlText w:val="%4."/>
      <w:lvlJc w:val="left"/>
      <w:pPr>
        <w:ind w:left="2880" w:hanging="360"/>
      </w:pPr>
    </w:lvl>
    <w:lvl w:ilvl="4" w:tplc="E7B255C8">
      <w:start w:val="1"/>
      <w:numFmt w:val="lowerLetter"/>
      <w:lvlText w:val="%5."/>
      <w:lvlJc w:val="left"/>
      <w:pPr>
        <w:ind w:left="3600" w:hanging="360"/>
      </w:pPr>
    </w:lvl>
    <w:lvl w:ilvl="5" w:tplc="628AD82C">
      <w:start w:val="1"/>
      <w:numFmt w:val="lowerRoman"/>
      <w:lvlText w:val="%6."/>
      <w:lvlJc w:val="right"/>
      <w:pPr>
        <w:ind w:left="4320" w:hanging="180"/>
      </w:pPr>
    </w:lvl>
    <w:lvl w:ilvl="6" w:tplc="B4CCA620">
      <w:start w:val="1"/>
      <w:numFmt w:val="decimal"/>
      <w:lvlText w:val="%7."/>
      <w:lvlJc w:val="left"/>
      <w:pPr>
        <w:ind w:left="5040" w:hanging="360"/>
      </w:pPr>
    </w:lvl>
    <w:lvl w:ilvl="7" w:tplc="9F949300">
      <w:start w:val="1"/>
      <w:numFmt w:val="lowerLetter"/>
      <w:lvlText w:val="%8."/>
      <w:lvlJc w:val="left"/>
      <w:pPr>
        <w:ind w:left="5760" w:hanging="360"/>
      </w:pPr>
    </w:lvl>
    <w:lvl w:ilvl="8" w:tplc="F5DEF7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068"/>
    <w:multiLevelType w:val="hybridMultilevel"/>
    <w:tmpl w:val="7F9E7612"/>
    <w:lvl w:ilvl="0" w:tplc="EBC0E53A">
      <w:start w:val="1"/>
      <w:numFmt w:val="bullet"/>
      <w:pStyle w:val="Listenabsatz"/>
      <w:lvlText w:val="–"/>
      <w:lvlJc w:val="left"/>
      <w:pPr>
        <w:ind w:left="1440" w:hanging="360"/>
      </w:pPr>
      <w:rPr>
        <w:rFonts w:ascii="Courier New" w:hAnsi="Courier New"/>
      </w:rPr>
    </w:lvl>
    <w:lvl w:ilvl="1" w:tplc="770EBC0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40854D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E8E9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8EE61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B88E58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A66A0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8CCF73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1E82EC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1AB2F63"/>
    <w:multiLevelType w:val="hybridMultilevel"/>
    <w:tmpl w:val="FF2608D4"/>
    <w:lvl w:ilvl="0" w:tplc="E918C3F2">
      <w:start w:val="1"/>
      <w:numFmt w:val="decimal"/>
      <w:lvlText w:val="%1"/>
      <w:lvlJc w:val="left"/>
      <w:pPr>
        <w:ind w:left="360" w:hanging="360"/>
      </w:pPr>
    </w:lvl>
    <w:lvl w:ilvl="1" w:tplc="AA04E256">
      <w:start w:val="1"/>
      <w:numFmt w:val="lowerLetter"/>
      <w:lvlText w:val="%2."/>
      <w:lvlJc w:val="left"/>
      <w:pPr>
        <w:ind w:left="1440" w:hanging="360"/>
      </w:pPr>
    </w:lvl>
    <w:lvl w:ilvl="2" w:tplc="8096A07E">
      <w:start w:val="1"/>
      <w:numFmt w:val="lowerRoman"/>
      <w:lvlText w:val="%3."/>
      <w:lvlJc w:val="right"/>
      <w:pPr>
        <w:ind w:left="2160" w:hanging="180"/>
      </w:pPr>
    </w:lvl>
    <w:lvl w:ilvl="3" w:tplc="6C0ED884">
      <w:start w:val="1"/>
      <w:numFmt w:val="decimal"/>
      <w:lvlText w:val="%4."/>
      <w:lvlJc w:val="left"/>
      <w:pPr>
        <w:ind w:left="2880" w:hanging="360"/>
      </w:pPr>
    </w:lvl>
    <w:lvl w:ilvl="4" w:tplc="EEEA42C6">
      <w:start w:val="1"/>
      <w:numFmt w:val="lowerLetter"/>
      <w:lvlText w:val="%5."/>
      <w:lvlJc w:val="left"/>
      <w:pPr>
        <w:ind w:left="3600" w:hanging="360"/>
      </w:pPr>
    </w:lvl>
    <w:lvl w:ilvl="5" w:tplc="1BF85ED4">
      <w:start w:val="1"/>
      <w:numFmt w:val="lowerRoman"/>
      <w:lvlText w:val="%6."/>
      <w:lvlJc w:val="right"/>
      <w:pPr>
        <w:ind w:left="4320" w:hanging="180"/>
      </w:pPr>
    </w:lvl>
    <w:lvl w:ilvl="6" w:tplc="6D7E0748">
      <w:start w:val="1"/>
      <w:numFmt w:val="decimal"/>
      <w:lvlText w:val="%7."/>
      <w:lvlJc w:val="left"/>
      <w:pPr>
        <w:ind w:left="5040" w:hanging="360"/>
      </w:pPr>
    </w:lvl>
    <w:lvl w:ilvl="7" w:tplc="92125864">
      <w:start w:val="1"/>
      <w:numFmt w:val="lowerLetter"/>
      <w:lvlText w:val="%8."/>
      <w:lvlJc w:val="left"/>
      <w:pPr>
        <w:ind w:left="5760" w:hanging="360"/>
      </w:pPr>
    </w:lvl>
    <w:lvl w:ilvl="8" w:tplc="646C0B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0EC1"/>
    <w:multiLevelType w:val="multilevel"/>
    <w:tmpl w:val="9892B9C2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B45593"/>
    <w:multiLevelType w:val="hybridMultilevel"/>
    <w:tmpl w:val="FC444790"/>
    <w:lvl w:ilvl="0" w:tplc="3B40778A">
      <w:start w:val="1"/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 w:tplc="7FA45A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BA32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3AC0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1CDC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C283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38AE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D628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F9642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B52E8B"/>
    <w:multiLevelType w:val="multilevel"/>
    <w:tmpl w:val="0AE8C8A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726EAE"/>
    <w:multiLevelType w:val="hybridMultilevel"/>
    <w:tmpl w:val="A49C6014"/>
    <w:lvl w:ilvl="0" w:tplc="AE8A6756">
      <w:start w:val="1"/>
      <w:numFmt w:val="bullet"/>
      <w:lvlText w:val="–"/>
      <w:lvlJc w:val="left"/>
      <w:pPr>
        <w:ind w:left="360" w:hanging="360"/>
      </w:pPr>
      <w:rPr>
        <w:rFonts w:ascii="Courier New" w:hAnsi="Courier New"/>
      </w:rPr>
    </w:lvl>
    <w:lvl w:ilvl="1" w:tplc="E2ECF1E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53495B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E9E37B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52050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F98710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DCAC9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E56997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858ED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67142FB6"/>
    <w:multiLevelType w:val="hybridMultilevel"/>
    <w:tmpl w:val="F56A6598"/>
    <w:lvl w:ilvl="0" w:tplc="5A70EC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EAD19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72EB85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A4C23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EE0973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A3E5AC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D3A597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9E247D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F9682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7142FB7"/>
    <w:multiLevelType w:val="hybridMultilevel"/>
    <w:tmpl w:val="7F9E7612"/>
    <w:lvl w:ilvl="0" w:tplc="160E6A40">
      <w:start w:val="1"/>
      <w:numFmt w:val="bullet"/>
      <w:pStyle w:val="ListParagraph0"/>
      <w:lvlText w:val="–"/>
      <w:lvlJc w:val="left"/>
      <w:pPr>
        <w:ind w:left="1440" w:hanging="360"/>
      </w:pPr>
      <w:rPr>
        <w:rFonts w:ascii="Courier New" w:hAnsi="Courier New"/>
      </w:rPr>
    </w:lvl>
    <w:lvl w:ilvl="1" w:tplc="917608B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C7E417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108BCA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73C95D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464AB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828AC4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25C8CB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D9E853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67142FB8"/>
    <w:multiLevelType w:val="hybridMultilevel"/>
    <w:tmpl w:val="7F9E7612"/>
    <w:lvl w:ilvl="0" w:tplc="B90CA3D8">
      <w:start w:val="1"/>
      <w:numFmt w:val="bullet"/>
      <w:pStyle w:val="ListParagraph00"/>
      <w:lvlText w:val="–"/>
      <w:lvlJc w:val="left"/>
      <w:pPr>
        <w:ind w:left="1440" w:hanging="360"/>
      </w:pPr>
      <w:rPr>
        <w:rFonts w:ascii="Courier New" w:hAnsi="Courier New"/>
      </w:rPr>
    </w:lvl>
    <w:lvl w:ilvl="1" w:tplc="286E46C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B0E691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FAEA08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124F60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F16E27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688AD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AD2A7B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868D5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D4"/>
    <w:rsid w:val="000B5FFB"/>
    <w:rsid w:val="000E62FD"/>
    <w:rsid w:val="00131816"/>
    <w:rsid w:val="00135E92"/>
    <w:rsid w:val="001D3488"/>
    <w:rsid w:val="002023D4"/>
    <w:rsid w:val="002634AB"/>
    <w:rsid w:val="003426C6"/>
    <w:rsid w:val="003B4D08"/>
    <w:rsid w:val="005E605B"/>
    <w:rsid w:val="006132FF"/>
    <w:rsid w:val="006C4EF6"/>
    <w:rsid w:val="00765D75"/>
    <w:rsid w:val="007B3ADF"/>
    <w:rsid w:val="008F5794"/>
    <w:rsid w:val="00904FD6"/>
    <w:rsid w:val="009363E3"/>
    <w:rsid w:val="00983485"/>
    <w:rsid w:val="00A764E7"/>
    <w:rsid w:val="00AC369C"/>
    <w:rsid w:val="00B40861"/>
    <w:rsid w:val="00BB42D2"/>
    <w:rsid w:val="00BF0D33"/>
    <w:rsid w:val="00C9615B"/>
    <w:rsid w:val="00C97413"/>
    <w:rsid w:val="01A3F394"/>
    <w:rsid w:val="023613CA"/>
    <w:rsid w:val="02637FEF"/>
    <w:rsid w:val="02BF8F7E"/>
    <w:rsid w:val="04C82487"/>
    <w:rsid w:val="051391E7"/>
    <w:rsid w:val="0574F2FD"/>
    <w:rsid w:val="07C50B39"/>
    <w:rsid w:val="08D06782"/>
    <w:rsid w:val="0D94A32C"/>
    <w:rsid w:val="0E5C9D8E"/>
    <w:rsid w:val="102BAE93"/>
    <w:rsid w:val="11528B9A"/>
    <w:rsid w:val="1318D9F2"/>
    <w:rsid w:val="1327F9C6"/>
    <w:rsid w:val="145602ED"/>
    <w:rsid w:val="15B7EEFE"/>
    <w:rsid w:val="178C26E0"/>
    <w:rsid w:val="19E3D126"/>
    <w:rsid w:val="1B4CBA68"/>
    <w:rsid w:val="1EE8D386"/>
    <w:rsid w:val="204F9854"/>
    <w:rsid w:val="24966F7E"/>
    <w:rsid w:val="2641BD7E"/>
    <w:rsid w:val="298AF6DE"/>
    <w:rsid w:val="29DFF228"/>
    <w:rsid w:val="2C475A67"/>
    <w:rsid w:val="306304C4"/>
    <w:rsid w:val="31F22A42"/>
    <w:rsid w:val="340784E6"/>
    <w:rsid w:val="345B1CCB"/>
    <w:rsid w:val="366D7C68"/>
    <w:rsid w:val="3779E8DA"/>
    <w:rsid w:val="3C1C9439"/>
    <w:rsid w:val="3E01AF29"/>
    <w:rsid w:val="3F34D51C"/>
    <w:rsid w:val="491CE55E"/>
    <w:rsid w:val="4933C0A0"/>
    <w:rsid w:val="4CCAF69D"/>
    <w:rsid w:val="4D8B63E1"/>
    <w:rsid w:val="4F098CD0"/>
    <w:rsid w:val="5163B0AE"/>
    <w:rsid w:val="51FFE114"/>
    <w:rsid w:val="53B356C1"/>
    <w:rsid w:val="564DA7D9"/>
    <w:rsid w:val="62625728"/>
    <w:rsid w:val="62A00A02"/>
    <w:rsid w:val="65DDB1A5"/>
    <w:rsid w:val="66D03058"/>
    <w:rsid w:val="68004973"/>
    <w:rsid w:val="69E40082"/>
    <w:rsid w:val="6A759DFA"/>
    <w:rsid w:val="6B70EE83"/>
    <w:rsid w:val="74B0367A"/>
    <w:rsid w:val="753FACA1"/>
    <w:rsid w:val="7BA4F528"/>
    <w:rsid w:val="7D1D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C475C1"/>
  <w15:docId w15:val="{D63550F1-18F1-42F1-8BCD-2B04F04F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color w:val="000000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tabs>
        <w:tab w:val="left" w:pos="426"/>
      </w:tabs>
      <w:spacing w:before="24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10"/>
      </w:numPr>
      <w:tabs>
        <w:tab w:val="left" w:pos="462"/>
      </w:tabs>
      <w:spacing w:before="240" w:after="120" w:line="360" w:lineRule="auto"/>
      <w:ind w:left="454" w:hanging="454"/>
      <w:outlineLvl w:val="1"/>
    </w:pPr>
    <w:rPr>
      <w:b/>
      <w:i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numPr>
        <w:ilvl w:val="2"/>
        <w:numId w:val="10"/>
      </w:numPr>
      <w:tabs>
        <w:tab w:val="left" w:pos="454"/>
      </w:tabs>
      <w:spacing w:before="240" w:after="120" w:line="360" w:lineRule="auto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semiHidden/>
    <w:qFormat/>
    <w:pPr>
      <w:keepNext/>
      <w:keepLines/>
      <w:numPr>
        <w:ilvl w:val="3"/>
        <w:numId w:val="10"/>
      </w:numPr>
      <w:spacing w:before="240" w:after="120" w:line="360" w:lineRule="auto"/>
      <w:ind w:left="862" w:hanging="862"/>
      <w:outlineLvl w:val="3"/>
    </w:pPr>
  </w:style>
  <w:style w:type="paragraph" w:styleId="berschrift5">
    <w:name w:val="heading 5"/>
    <w:basedOn w:val="Standard"/>
    <w:next w:val="Standard"/>
    <w:link w:val="berschrift5Zchn"/>
    <w:semiHidden/>
    <w:qFormat/>
    <w:pPr>
      <w:keepNext/>
      <w:keepLines/>
      <w:numPr>
        <w:ilvl w:val="4"/>
        <w:numId w:val="10"/>
      </w:numPr>
      <w:spacing w:before="200" w:after="0"/>
      <w:outlineLvl w:val="4"/>
    </w:pPr>
    <w:rPr>
      <w:color w:val="243F60"/>
    </w:rPr>
  </w:style>
  <w:style w:type="paragraph" w:styleId="berschrift6">
    <w:name w:val="heading 6"/>
    <w:basedOn w:val="Standard"/>
    <w:next w:val="Standard"/>
    <w:link w:val="berschrift6Zchn"/>
    <w:semiHidden/>
    <w:qFormat/>
    <w:pPr>
      <w:keepNext/>
      <w:keepLines/>
      <w:numPr>
        <w:ilvl w:val="5"/>
        <w:numId w:val="10"/>
      </w:numPr>
      <w:spacing w:before="200" w:after="0"/>
      <w:outlineLvl w:val="5"/>
    </w:pPr>
    <w:rPr>
      <w:i/>
      <w:color w:val="243F60"/>
    </w:rPr>
  </w:style>
  <w:style w:type="paragraph" w:styleId="berschrift7">
    <w:name w:val="heading 7"/>
    <w:basedOn w:val="Standard"/>
    <w:next w:val="Standard"/>
    <w:link w:val="berschrift7Zchn"/>
    <w:semiHidden/>
    <w:qFormat/>
    <w:pPr>
      <w:keepNext/>
      <w:keepLines/>
      <w:numPr>
        <w:ilvl w:val="6"/>
        <w:numId w:val="10"/>
      </w:numPr>
      <w:spacing w:before="200" w:after="0"/>
      <w:outlineLvl w:val="6"/>
    </w:pPr>
    <w:rPr>
      <w:i/>
      <w:color w:val="404040"/>
    </w:rPr>
  </w:style>
  <w:style w:type="paragraph" w:styleId="berschrift8">
    <w:name w:val="heading 8"/>
    <w:basedOn w:val="Standard"/>
    <w:next w:val="Standard"/>
    <w:link w:val="berschrift8Zchn"/>
    <w:semiHidden/>
    <w:qFormat/>
    <w:pPr>
      <w:keepNext/>
      <w:keepLines/>
      <w:numPr>
        <w:ilvl w:val="7"/>
        <w:numId w:val="10"/>
      </w:numPr>
      <w:spacing w:before="200" w:after="0"/>
      <w:outlineLvl w:val="7"/>
    </w:pPr>
    <w:rPr>
      <w:color w:val="404040"/>
    </w:rPr>
  </w:style>
  <w:style w:type="paragraph" w:styleId="berschrift9">
    <w:name w:val="heading 9"/>
    <w:basedOn w:val="Standard"/>
    <w:next w:val="Standard"/>
    <w:link w:val="berschrift9Zchn"/>
    <w:semiHidden/>
    <w:qFormat/>
    <w:pPr>
      <w:keepNext/>
      <w:keepLines/>
      <w:numPr>
        <w:ilvl w:val="8"/>
        <w:numId w:val="10"/>
      </w:numPr>
      <w:spacing w:before="200" w:after="0"/>
      <w:outlineLvl w:val="8"/>
    </w:pPr>
    <w:rPr>
      <w:i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numPr>
        <w:numId w:val="11"/>
      </w:numPr>
      <w:contextualSpacing/>
    </w:pPr>
  </w:style>
  <w:style w:type="paragraph" w:styleId="Sprechblasentext">
    <w:name w:val="Balloon Text"/>
    <w:basedOn w:val="Standard"/>
    <w:link w:val="SprechblasentextZchn"/>
    <w:semiHidden/>
    <w:pPr>
      <w:spacing w:after="0" w:line="240" w:lineRule="auto"/>
    </w:pPr>
    <w:rPr>
      <w:rFonts w:ascii="Tahoma" w:hAnsi="Tahoma"/>
      <w:sz w:val="16"/>
    </w:rPr>
  </w:style>
  <w:style w:type="paragraph" w:styleId="Titel">
    <w:name w:val="Title"/>
    <w:basedOn w:val="Standard"/>
    <w:next w:val="Standard"/>
    <w:link w:val="TitelZchn"/>
    <w:qFormat/>
    <w:pPr>
      <w:spacing w:after="0" w:line="360" w:lineRule="auto"/>
      <w:contextualSpacing/>
    </w:pPr>
    <w:rPr>
      <w:b/>
    </w:rPr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</w:style>
  <w:style w:type="character" w:customStyle="1" w:styleId="FuzeileZchn">
    <w:name w:val="Fußzeile Zchn"/>
    <w:basedOn w:val="Absatz-Standardschriftart"/>
    <w:link w:val="Fuzeile"/>
  </w:style>
  <w:style w:type="character" w:customStyle="1" w:styleId="berschrift1Zchn">
    <w:name w:val="Überschrift 1 Zchn"/>
    <w:basedOn w:val="Absatz-Standardschriftart"/>
    <w:link w:val="berschrift1"/>
    <w:rPr>
      <w:b/>
    </w:rPr>
  </w:style>
  <w:style w:type="character" w:customStyle="1" w:styleId="berschrift2Zchn">
    <w:name w:val="Überschrift 2 Zchn"/>
    <w:basedOn w:val="Absatz-Standardschriftart"/>
    <w:link w:val="berschrift2"/>
    <w:rPr>
      <w:b/>
      <w:i/>
    </w:rPr>
  </w:style>
  <w:style w:type="character" w:customStyle="1" w:styleId="berschrift3Zchn">
    <w:name w:val="Überschrift 3 Zchn"/>
    <w:basedOn w:val="Absatz-Standardschriftart"/>
    <w:link w:val="berschrift3"/>
    <w:rPr>
      <w:i/>
    </w:rPr>
  </w:style>
  <w:style w:type="character" w:customStyle="1" w:styleId="berschrift4Zchn">
    <w:name w:val="Überschrift 4 Zchn"/>
    <w:basedOn w:val="Absatz-Standardschriftart"/>
    <w:link w:val="berschrift4"/>
    <w:semiHidden/>
  </w:style>
  <w:style w:type="character" w:customStyle="1" w:styleId="berschrift5Zchn">
    <w:name w:val="Überschrift 5 Zchn"/>
    <w:basedOn w:val="Absatz-Standardschriftart"/>
    <w:link w:val="berschrift5"/>
    <w:semiHidden/>
    <w:rPr>
      <w:color w:val="243F60"/>
    </w:rPr>
  </w:style>
  <w:style w:type="character" w:customStyle="1" w:styleId="berschrift6Zchn">
    <w:name w:val="Überschrift 6 Zchn"/>
    <w:basedOn w:val="Absatz-Standardschriftart"/>
    <w:link w:val="berschrift6"/>
    <w:semiHidden/>
    <w:rPr>
      <w:i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Pr>
      <w:i/>
      <w:color w:val="404040"/>
    </w:rPr>
  </w:style>
  <w:style w:type="character" w:customStyle="1" w:styleId="berschrift8Zchn">
    <w:name w:val="Überschrift 8 Zchn"/>
    <w:basedOn w:val="Absatz-Standardschriftart"/>
    <w:link w:val="berschrift8"/>
    <w:semiHidden/>
    <w:rPr>
      <w:color w:val="404040"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i/>
      <w:color w:val="404040"/>
      <w:sz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/>
      <w:sz w:val="16"/>
    </w:rPr>
  </w:style>
  <w:style w:type="character" w:customStyle="1" w:styleId="TitelZchn">
    <w:name w:val="Titel Zchn"/>
    <w:basedOn w:val="Absatz-Standardschriftart"/>
    <w:link w:val="Titel"/>
    <w:rPr>
      <w:b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1">
    <w:name w:val="Normal_0_1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</w:style>
  <w:style w:type="table" w:customStyle="1" w:styleId="TableGrid00">
    <w:name w:val="Table Grid_0_0"/>
    <w:basedOn w:val="NormaleTabelle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hAnsi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8C3E77"/>
    <w:rPr>
      <w:rFonts w:ascii="Arial" w:hAnsi="Arial"/>
    </w:rPr>
  </w:style>
  <w:style w:type="table" w:customStyle="1" w:styleId="TableGrid1">
    <w:name w:val="Table Grid_1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00">
    <w:name w:val="Header_0_0_0"/>
    <w:basedOn w:val="Standard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16" w:after="0" w:line="240" w:lineRule="exact"/>
    </w:pPr>
    <w:rPr>
      <w:color w:val="auto"/>
      <w:lang w:bidi="en-US"/>
    </w:rPr>
  </w:style>
  <w:style w:type="table" w:customStyle="1" w:styleId="TableGrid01">
    <w:name w:val="Table Grid_0_1"/>
    <w:basedOn w:val="NormaleTabelle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000">
    <w:name w:val="Header_0_0_0_0"/>
    <w:basedOn w:val="Normal1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16" w:after="0" w:line="240" w:lineRule="exact"/>
    </w:pPr>
    <w:rPr>
      <w:color w:val="auto"/>
      <w:lang w:bidi="en-US"/>
    </w:rPr>
  </w:style>
  <w:style w:type="paragraph" w:customStyle="1" w:styleId="Normal1">
    <w:name w:val="Normal_1"/>
    <w:qFormat/>
    <w:rPr>
      <w:rFonts w:ascii="Arial" w:hAnsi="Arial"/>
    </w:rPr>
  </w:style>
  <w:style w:type="table" w:customStyle="1" w:styleId="TableGrid010">
    <w:name w:val="Table Grid_0_1_0"/>
    <w:basedOn w:val="NormaleTabelle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">
    <w:name w:val="Header_0"/>
    <w:basedOn w:val="Normal1"/>
    <w:link w:val="KopfzeileZchn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0">
    <w:name w:val="Kopfzeile Zchn_0"/>
    <w:basedOn w:val="Absatz-Standardschriftart"/>
    <w:link w:val="Header0"/>
  </w:style>
  <w:style w:type="paragraph" w:customStyle="1" w:styleId="Normal010">
    <w:name w:val="Normal_0_1_0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</w:style>
  <w:style w:type="table" w:customStyle="1" w:styleId="TableGrid000">
    <w:name w:val="Table Grid_0_0_0"/>
    <w:basedOn w:val="NormaleTabelle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hAnsi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al1"/>
    <w:link w:val="FuzeileZchn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0">
    <w:name w:val="Fußzeile Zchn_0"/>
    <w:basedOn w:val="Absatz-Standardschriftart"/>
    <w:link w:val="Footer0"/>
  </w:style>
  <w:style w:type="table" w:customStyle="1" w:styleId="TableGrid0">
    <w:name w:val="Table Grid_0"/>
    <w:basedOn w:val="NormaleTabell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0">
    <w:name w:val="Normal_0_0"/>
    <w:qFormat/>
    <w:rsid w:val="008C3E77"/>
    <w:rPr>
      <w:rFonts w:ascii="Arial" w:hAnsi="Arial"/>
    </w:rPr>
  </w:style>
  <w:style w:type="table" w:customStyle="1" w:styleId="TableGrid10">
    <w:name w:val="Table Grid_1_0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0">
    <w:name w:val="Title_0"/>
    <w:basedOn w:val="Normal1"/>
    <w:next w:val="Normal1"/>
    <w:link w:val="TitelZchn0"/>
    <w:qFormat/>
    <w:pPr>
      <w:spacing w:after="0" w:line="360" w:lineRule="auto"/>
      <w:contextualSpacing/>
    </w:pPr>
    <w:rPr>
      <w:b/>
    </w:rPr>
  </w:style>
  <w:style w:type="character" w:customStyle="1" w:styleId="TitelZchn0">
    <w:name w:val="Titel Zchn_0"/>
    <w:basedOn w:val="Absatz-Standardschriftart"/>
    <w:link w:val="Title0"/>
    <w:rPr>
      <w:b/>
    </w:rPr>
  </w:style>
  <w:style w:type="paragraph" w:customStyle="1" w:styleId="ListParagraph0">
    <w:name w:val="List Paragraph_0"/>
    <w:basedOn w:val="Normal1"/>
    <w:qFormat/>
    <w:pPr>
      <w:numPr>
        <w:numId w:val="15"/>
      </w:numPr>
      <w:contextualSpacing/>
    </w:pPr>
  </w:style>
  <w:style w:type="paragraph" w:customStyle="1" w:styleId="Header1">
    <w:name w:val="Header_1"/>
    <w:basedOn w:val="Normal2"/>
    <w:link w:val="KopfzeileZchn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2">
    <w:name w:val="Normal_2"/>
    <w:qFormat/>
    <w:rPr>
      <w:rFonts w:ascii="Arial" w:hAnsi="Arial"/>
    </w:rPr>
  </w:style>
  <w:style w:type="character" w:customStyle="1" w:styleId="KopfzeileZchn1">
    <w:name w:val="Kopfzeile Zchn_1"/>
    <w:basedOn w:val="Absatz-Standardschriftart"/>
    <w:link w:val="Header1"/>
  </w:style>
  <w:style w:type="paragraph" w:customStyle="1" w:styleId="Normal000">
    <w:name w:val="Normal_0_0_0"/>
    <w:basedOn w:val="Normal02"/>
  </w:style>
  <w:style w:type="paragraph" w:customStyle="1" w:styleId="Normal02">
    <w:name w:val="Normal_0_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</w:rPr>
  </w:style>
  <w:style w:type="table" w:customStyle="1" w:styleId="TableGrid001">
    <w:name w:val="Table Grid_0_0_1"/>
    <w:basedOn w:val="NormaleTabel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100">
    <w:name w:val="Normal_0_1_0_0"/>
    <w:basedOn w:val="Normal03"/>
    <w:rPr>
      <w:color w:val="000000"/>
    </w:rPr>
  </w:style>
  <w:style w:type="paragraph" w:customStyle="1" w:styleId="Normal03">
    <w:name w:val="Normal_0_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</w:rPr>
  </w:style>
  <w:style w:type="paragraph" w:customStyle="1" w:styleId="Normal0000">
    <w:name w:val="Normal_0_0_0_0"/>
    <w:basedOn w:val="Normal03"/>
    <w:pPr>
      <w:spacing w:after="200" w:line="276" w:lineRule="auto"/>
    </w:pPr>
    <w:rPr>
      <w:color w:val="000000"/>
    </w:rPr>
  </w:style>
  <w:style w:type="paragraph" w:customStyle="1" w:styleId="Normal10">
    <w:name w:val="Normal_1_0"/>
    <w:basedOn w:val="Normal03"/>
    <w:pPr>
      <w:spacing w:after="200" w:line="276" w:lineRule="auto"/>
    </w:pPr>
    <w:rPr>
      <w:color w:val="000000"/>
    </w:rPr>
  </w:style>
  <w:style w:type="table" w:customStyle="1" w:styleId="TableGrid100">
    <w:name w:val="Table Grid_1_0_0"/>
    <w:basedOn w:val="NormaleTabel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1">
    <w:name w:val="Normal_1_1"/>
    <w:qFormat/>
    <w:rPr>
      <w:rFonts w:ascii="Arial" w:hAnsi="Arial"/>
    </w:rPr>
  </w:style>
  <w:style w:type="table" w:customStyle="1" w:styleId="TableGrid02">
    <w:name w:val="Table Grid_0_2"/>
    <w:basedOn w:val="NormaleTabell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01">
    <w:name w:val="Normal_0_0_1"/>
    <w:qFormat/>
    <w:rsid w:val="008C3E77"/>
    <w:rPr>
      <w:rFonts w:ascii="Arial" w:hAnsi="Arial"/>
    </w:rPr>
  </w:style>
  <w:style w:type="table" w:customStyle="1" w:styleId="TableGrid101">
    <w:name w:val="Table Grid_1_0_1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00">
    <w:name w:val="List Paragraph_0_0"/>
    <w:basedOn w:val="Normal11"/>
    <w:qFormat/>
    <w:pPr>
      <w:numPr>
        <w:numId w:val="16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7B3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eastAsia="Calibri" w:hAnsi="Arial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34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4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48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4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485"/>
    <w:rPr>
      <w:rFonts w:ascii="Arial" w:hAnsi="Arial"/>
      <w:b/>
      <w:bCs/>
    </w:rPr>
  </w:style>
  <w:style w:type="paragraph" w:customStyle="1" w:styleId="Textklein">
    <w:name w:val="Text_klein"/>
    <w:basedOn w:val="Standard"/>
    <w:qFormat/>
    <w:rsid w:val="00A76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eastAsiaTheme="minorHAnsi" w:cstheme="minorBidi"/>
      <w:color w:val="auto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rtierung xmlns="2dd4d4a2-91dd-4018-b681-74a75a7fc832">1</Sortierung>
    <Seitennummer xmlns="2dd4d4a2-91dd-4018-b681-74a75a7fc832">3.9.1</Seitennummer>
    <Gruppierung xmlns="2dd4d4a2-91dd-4018-b681-74a75a7fc832" xsi:nil="true"/>
    <Anzeige_x0020_Hauptseite xmlns="2dd4d4a2-91dd-4018-b681-74a75a7fc832">Nein</Anzeige_x0020_Hauptseite>
    <Anzeige_x0020_Themenseite xmlns="2dd4d4a2-91dd-4018-b681-74a75a7fc832">Infos für Familien</Anzeige_x0020_Themenseite>
    <Untergruppierung xmlns="2dd4d4a2-91dd-4018-b681-74a75a7fc8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B197-5035-4B50-9994-B96E1033D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B8A3B-0E88-4094-9994-FEB81FDE860F}">
  <ds:schemaRefs>
    <ds:schemaRef ds:uri="http://schemas.openxmlformats.org/package/2006/metadata/core-properties"/>
    <ds:schemaRef ds:uri="2cdad05e-7bf5-4fa8-8b1f-6bebec4cb99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ee86c02-8de2-411c-85ed-5ee265cb54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D5046D-8027-4A90-BAD2-741844AB6668}"/>
</file>

<file path=customXml/itemProps4.xml><?xml version="1.0" encoding="utf-8"?>
<ds:datastoreItem xmlns:ds="http://schemas.openxmlformats.org/officeDocument/2006/customXml" ds:itemID="{A8CE8412-100B-417B-BFFF-3CFB8B7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raubünde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del comune del luogo di lavoro</dc:title>
  <dc:creator>Bresina Michael</dc:creator>
  <cp:lastModifiedBy>Karin Arpagaus</cp:lastModifiedBy>
  <cp:revision>18</cp:revision>
  <dcterms:created xsi:type="dcterms:W3CDTF">2023-01-11T14:33:00Z</dcterms:created>
  <dcterms:modified xsi:type="dcterms:W3CDTF">2025-05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80FCC4CD6E4F91EDE6559150D583</vt:lpwstr>
  </property>
  <property fmtid="{D5CDD505-2E9C-101B-9397-08002B2CF9AE}" pid="3" name="MediaServiceImageTags">
    <vt:lpwstr/>
  </property>
</Properties>
</file>